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8"/>
        <w:gridCol w:w="1553"/>
        <w:gridCol w:w="1701"/>
        <w:gridCol w:w="2126"/>
        <w:gridCol w:w="1730"/>
        <w:gridCol w:w="1389"/>
        <w:gridCol w:w="141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278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553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面试/笔试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学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1730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住宿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5471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邮及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浸会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  <w:lang w:eastAsia="zh-HK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月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专业将安排符合资格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的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考生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下旬进行线上面试。详情请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中旬浏览浸大招生网页公布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 http</w:t>
            </w:r>
            <w:r>
              <w:rPr>
                <w:rStyle w:val="7"/>
                <w:rFonts w:ascii="Times New Roman" w:hAnsi="Times New Roman" w:eastAsia="PMingLiU" w:cs="Times New Roman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//admissions.hkbu.edu.hk/ug/mainland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专业的修读年期一般为四年，在香港浸会大学修读，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（日后或会调整）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学生舍堂宿费的详情，请参阅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sa.hkbu.edu.hk/sas/on-campus-accomodation/ug-housing/hall-fees-and-payment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-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将会调整，请留意网页消息公布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222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ainland@hkbu.edu.h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ainland@hkbu.edu.hk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https://admissions.hkbu.edu.hk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岭南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月10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有关面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及录取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安排，请密切留意本校内地招生网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之〝最新信息〞公布。</w:t>
            </w:r>
          </w:p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37" w:rightChars="1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本科课程的修读年期一般为四年。每年学费港币 145,000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11" w:rightChars="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生宿舍：每年上、下学期合共为港币</w:t>
            </w:r>
            <w:r>
              <w:rPr>
                <w:rStyle w:val="10"/>
                <w:rFonts w:ascii="Times New Roman" w:hAnsi="Times New Roman" w:eastAsia="宋体"/>
                <w:sz w:val="20"/>
                <w:szCs w:val="20"/>
              </w:rPr>
              <w:t>10,66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Style w:val="10"/>
                <w:rFonts w:ascii="Times New Roman" w:hAnsi="Times New Roman" w:eastAsia="宋体" w:cs="Times New Roman"/>
                <w:sz w:val="20"/>
                <w:szCs w:val="20"/>
              </w:rPr>
              <w:t>14,43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元 (此为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23-24年度收费；2024-25年度收费有待检讨)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6168750</w:t>
            </w:r>
          </w:p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25178</w:t>
            </w:r>
          </w:p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MLadm@LN.edu.hk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教育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中午12时正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专业会于6月下旬安排合资格考生进行线上面试。面试详情请于6月中旬浏览教大招生网页公布: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下旬至7月6日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四年制非教育专业本科课程／五年制教育专业本科课程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宿费详情，请参阅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://www.eduhk.hk/sao/info/student_halls/hall_admission/</w:t>
            </w:r>
            <w:r>
              <w:rPr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(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)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dmission@eduhk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理工大学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会考虑安排申请人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至下旬面试。有关安排，请浏览理大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Study@PolyU http://www.polyu.edu.hk/study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6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公布录取名单。获录取的同学必须于指定限期向本校确认接受录取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，并缴付留位费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不包括暑期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,5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r.jee@poly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polyu.edu.hk/stu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科技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試日期：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下旬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有关安排，请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中下旬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浏览网页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join.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TW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edu.hk/zh-hans 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结束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修读年期（全部课程均在香港科大进行）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一般本科课程：四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「科技及管理学双学位课程」：五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学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7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住校宿舍：每年港币17,812至29,200元。（此为2023-24年度非本地生宿费仅供参考）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ugenquiry@ust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join.hkust.edu.hk/zh-h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 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中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时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进行面试于网上进行。请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下旬浏览网站了解详情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u.hk/mainland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在香港大学完成的四年制本科专业，每年学费均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82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PMingLiU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大宿舍每年宿费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7,000-36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-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4年度宿费仅供参考）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申请人可关注香港大学公众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ongkongu19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并进行在线咨询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prcua@hk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hku.hk/mainland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演艺学院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年1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1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日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别课程仍然继续接受申请。详情请参阅学院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ch/admissions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等线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进行考核。按个别课程要求，申请者需要提交个人表演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演奏视频或个人作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习作。合资格的申请者将收到学院的电邮邀请参与面试或笔试。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初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之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第一期学费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/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本科课程的非本地学生学费待定。将于学院网站公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ch/admissions/fees-and-financial-aid/fees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3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so.admission@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都会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部分专业需要面试，面试计划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旬或下旬进行。有关面试具体安排，将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或之前公布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预计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公布录取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第一学期学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生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/20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学费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5,390 –156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仅供参考，以我校官网公布为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左右（仅供参考）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大学会为部份学生统筹校外宿位，其他学生须自行安排住宿。如有需要，大学可在学生自行安排住宿事宜上提供协助。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7686097 /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120258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Style w:val="11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37065967 /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2</w:t>
            </w: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ia@hkmu.edu.hk /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regadmug@hkm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admissions.hkmu.edu.hk/sc/ug/mainland-ncee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8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树仁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仁大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-20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底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ascii="宋体" w:hAnsi="宋体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</w:t>
            </w:r>
            <w:r>
              <w:rPr>
                <w:rFonts w:hint="eastAsia" w:ascii="宋体" w:hAnsi="宋体" w:eastAsia="宋体"/>
                <w:sz w:val="20"/>
                <w:szCs w:val="20"/>
                <w:shd w:val="clear" w:color="auto" w:fill="FFFFFF"/>
              </w:rPr>
              <w:t>个别通知获录取之申请</w:t>
            </w:r>
            <w:r>
              <w:rPr>
                <w:rFonts w:hint="eastAsia" w:ascii="宋体" w:hAnsi="宋体" w:eastAsia="宋体" w:cs="PMingLiU"/>
                <w:sz w:val="20"/>
                <w:szCs w:val="20"/>
                <w:shd w:val="clear" w:color="auto" w:fill="FFFFFF"/>
              </w:rPr>
              <w:t>人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。获录取的同学必须于指定限期向本校确认接受录取，并缴付相关费用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7,132–92,14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月约港币1,200 – 3,800元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@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0" w:hRule="atLeast"/>
        </w:trPr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东华学院</w:t>
            </w:r>
          </w:p>
        </w:tc>
        <w:tc>
          <w:tcPr>
            <w:tcW w:w="127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55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合资格同学于缴交报名费及上载学历文件后，将收到本校的电邮邀请参与面试及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或有條件录取通知。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应用心理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会科学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8,7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教育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94,8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商企业持续发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管理学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8,7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医疗资讯及服务管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8,7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11,5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法证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14,9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应用老年学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340,1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心理学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6,14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8,2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0"/>
                <w:szCs w:val="20"/>
              </w:rPr>
              <w:t>註：东华学院将每年调整课程的学费，其上限为教育局每年公布的综合消费物价指数。</w:t>
            </w: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月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pplytwc@twc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twc.edu.hk/en/Programmes/mainland_ad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恒生大学</w:t>
            </w:r>
          </w:p>
        </w:tc>
        <w:tc>
          <w:tcPr>
            <w:tcW w:w="12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进行考核。合资格同学将收到本校的电邮邀请参与考核。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获录取的申请人将收到电邮通知。获录取的同学必须于指定限期缴付留位费，确认接受录取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-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入学之内地生将缴付以下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艺术设计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文学士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9,21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其他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4,7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0"/>
                <w:szCs w:val="20"/>
              </w:rPr>
              <w:t>恒大将按香港特区政府每年公布之综合消费物价指数调整年度学费</w:t>
            </w: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恒大提供超过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,2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宿位予本科生入住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 2024-2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的住宿费可参考官网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https://rc.hsu.edu.hk/)</w:t>
            </w:r>
          </w:p>
        </w:tc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710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ladmission@hs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admission.hsu.edu.hk/zh/undergraduate-admissions2/year-1-entry2/jee2/mainland-jee-details2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高等教育科技学院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shd w:val="clear" w:color="auto" w:fill="auto"/>
          </w:tcPr>
          <w:p>
            <w:pPr>
              <w:spacing w:after="0" w:line="240" w:lineRule="exact"/>
              <w:ind w:left="1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无需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笔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期间陆续公布录取名单。获录取的同学必须于指定限期前缴付留位费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以确认接受录取。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学费按照学生每个学期修读的学分计算，不同课程所需学费略有不同。全期四年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09,2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至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31,9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不等。</w:t>
            </w:r>
          </w:p>
        </w:tc>
        <w:tc>
          <w:tcPr>
            <w:tcW w:w="1730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提供宿位</w:t>
            </w:r>
            <w:r>
              <w:rPr>
                <w:rFonts w:hint="eastAsia" w:ascii="Times New Roman" w:hAnsi="Times New Roman" w:eastAsia="等线" w:cs="Times New Roman"/>
                <w:sz w:val="20"/>
                <w:szCs w:val="20"/>
              </w:rPr>
              <w:t>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就读全日制学士学位的同学入住。每月宿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,200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- 4,600. 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详情请参阅官网</w:t>
            </w:r>
            <w:r>
              <w:rPr>
                <w:rFonts w:ascii="PMingLiU" w:hAnsi="PMingLiU" w:eastAsia="等线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(</w:t>
            </w:r>
            <w:r>
              <w:fldChar w:fldCharType="begin"/>
            </w:r>
            <w:r>
              <w:instrText xml:space="preserve"> HYPERLINK "https://halls.vtc.edu.hk/en/application/accommodation-policy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等线" w:cs="Times New Roman"/>
                <w:color w:val="auto"/>
                <w:sz w:val="20"/>
                <w:szCs w:val="20"/>
                <w:u w:val="none"/>
              </w:rPr>
              <w:t>https://halls.vtc.edu.hk/en/application/accommodation-policy</w:t>
            </w:r>
            <w:r>
              <w:rPr>
                <w:rStyle w:val="7"/>
                <w:rFonts w:ascii="Times New Roman" w:hAnsi="Times New Roman" w:eastAsia="等线" w:cs="Times New Roman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852-38908000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8908123</w:t>
            </w:r>
          </w:p>
        </w:tc>
        <w:tc>
          <w:tcPr>
            <w:tcW w:w="2665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thei-nls@the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thei.edu.hk/sc/admissions/mainland-admission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sectPr>
      <w:headerReference r:id="rId5" w:type="default"/>
      <w:pgSz w:w="15840" w:h="12240" w:orient="landscape"/>
      <w:pgMar w:top="1440" w:right="284" w:bottom="567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exact"/>
      <w:jc w:val="center"/>
      <w:rPr>
        <w:rFonts w:eastAsia="宋体"/>
        <w:sz w:val="20"/>
        <w:szCs w:val="20"/>
      </w:rPr>
    </w:pPr>
    <w:r>
      <w:rPr>
        <w:rFonts w:hint="eastAsia" w:ascii="宋体" w:hAnsi="宋体" w:eastAsia="宋体"/>
        <w:sz w:val="20"/>
        <w:szCs w:val="20"/>
      </w:rPr>
      <w:t>附件</w:t>
    </w:r>
    <w:r>
      <w:rPr>
        <w:rFonts w:hint="eastAsia" w:ascii="PMingLiU" w:hAnsi="PMingLiU" w:eastAsia="宋体"/>
        <w:sz w:val="20"/>
        <w:szCs w:val="20"/>
      </w:rPr>
      <w:t>二</w:t>
    </w:r>
    <w:r>
      <w:rPr>
        <w:rFonts w:hint="eastAsia" w:ascii="宋体" w:hAnsi="宋体" w:eastAsia="宋体"/>
        <w:sz w:val="20"/>
        <w:szCs w:val="20"/>
      </w:rPr>
      <w:t>：</w:t>
    </w:r>
    <w:r>
      <w:rPr>
        <w:rFonts w:hint="eastAsia" w:hAnsi="PMingLiU" w:eastAsia="宋体"/>
        <w:sz w:val="20"/>
        <w:szCs w:val="20"/>
      </w:rPr>
      <w:t>香港院校</w:t>
    </w:r>
    <w:r>
      <w:rPr>
        <w:rFonts w:eastAsia="宋体"/>
        <w:sz w:val="20"/>
        <w:szCs w:val="20"/>
      </w:rPr>
      <w:t>2024</w:t>
    </w:r>
    <w:r>
      <w:rPr>
        <w:rFonts w:hint="eastAsia" w:hAnsi="PMingLiU" w:eastAsia="宋体"/>
        <w:sz w:val="20"/>
        <w:szCs w:val="20"/>
      </w:rPr>
      <w:t>年招收内地本科生一览表</w:t>
    </w:r>
  </w:p>
  <w:p>
    <w:pPr>
      <w:spacing w:line="240" w:lineRule="exact"/>
      <w:jc w:val="center"/>
      <w:rPr>
        <w:rFonts w:eastAsia="宋体"/>
        <w:sz w:val="20"/>
        <w:szCs w:val="20"/>
        <w:lang w:eastAsia="zh-TW"/>
      </w:rPr>
    </w:pPr>
    <w:r>
      <w:rPr>
        <w:rFonts w:eastAsia="宋体"/>
        <w:sz w:val="20"/>
        <w:szCs w:val="20"/>
      </w:rPr>
      <w:t>(</w:t>
    </w:r>
    <w:r>
      <w:rPr>
        <w:rFonts w:hint="eastAsia" w:hAnsi="PMingLiU" w:eastAsia="宋体"/>
        <w:sz w:val="20"/>
        <w:szCs w:val="20"/>
      </w:rPr>
      <w:t>供申请学生参考用</w:t>
    </w:r>
    <w:r>
      <w:rPr>
        <w:rFonts w:eastAsia="宋体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D2BD9"/>
    <w:multiLevelType w:val="multilevel"/>
    <w:tmpl w:val="02CD2BD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5YjI4OGYwMzc5YzI0MGNkYjNkMTU0OWI1MWE0NWQifQ=="/>
  </w:docVars>
  <w:rsids>
    <w:rsidRoot w:val="00E04B1D"/>
    <w:rsid w:val="0000330C"/>
    <w:rsid w:val="0007441C"/>
    <w:rsid w:val="000817B0"/>
    <w:rsid w:val="00094188"/>
    <w:rsid w:val="000A0724"/>
    <w:rsid w:val="000C163A"/>
    <w:rsid w:val="000C7FC2"/>
    <w:rsid w:val="000E3807"/>
    <w:rsid w:val="00100AA6"/>
    <w:rsid w:val="00124DC9"/>
    <w:rsid w:val="0012592A"/>
    <w:rsid w:val="001456D7"/>
    <w:rsid w:val="0015299D"/>
    <w:rsid w:val="00190FB9"/>
    <w:rsid w:val="001B1F55"/>
    <w:rsid w:val="001E172C"/>
    <w:rsid w:val="001E4082"/>
    <w:rsid w:val="002007A1"/>
    <w:rsid w:val="002268DF"/>
    <w:rsid w:val="00231BA9"/>
    <w:rsid w:val="00251829"/>
    <w:rsid w:val="00254D6A"/>
    <w:rsid w:val="00272A96"/>
    <w:rsid w:val="00281F2D"/>
    <w:rsid w:val="002C713E"/>
    <w:rsid w:val="002C7B87"/>
    <w:rsid w:val="002D0D97"/>
    <w:rsid w:val="002E47EF"/>
    <w:rsid w:val="003070E2"/>
    <w:rsid w:val="00312A95"/>
    <w:rsid w:val="00347EFE"/>
    <w:rsid w:val="00384149"/>
    <w:rsid w:val="00386CF8"/>
    <w:rsid w:val="003B6783"/>
    <w:rsid w:val="003C5FBB"/>
    <w:rsid w:val="003D5B12"/>
    <w:rsid w:val="003D5EE0"/>
    <w:rsid w:val="003F2D8D"/>
    <w:rsid w:val="003F3F42"/>
    <w:rsid w:val="00403A3C"/>
    <w:rsid w:val="00405398"/>
    <w:rsid w:val="004603E3"/>
    <w:rsid w:val="004847DE"/>
    <w:rsid w:val="004C6654"/>
    <w:rsid w:val="004F6145"/>
    <w:rsid w:val="00503162"/>
    <w:rsid w:val="00516B1B"/>
    <w:rsid w:val="005269E9"/>
    <w:rsid w:val="005426F9"/>
    <w:rsid w:val="00591B74"/>
    <w:rsid w:val="005B098A"/>
    <w:rsid w:val="005B4F43"/>
    <w:rsid w:val="005D1F35"/>
    <w:rsid w:val="00637087"/>
    <w:rsid w:val="00645CC2"/>
    <w:rsid w:val="00657D71"/>
    <w:rsid w:val="006600E6"/>
    <w:rsid w:val="00671BD5"/>
    <w:rsid w:val="00690784"/>
    <w:rsid w:val="00697509"/>
    <w:rsid w:val="006A1D59"/>
    <w:rsid w:val="006C0058"/>
    <w:rsid w:val="00733F9E"/>
    <w:rsid w:val="007469B4"/>
    <w:rsid w:val="00750199"/>
    <w:rsid w:val="007738D3"/>
    <w:rsid w:val="007951AD"/>
    <w:rsid w:val="007A0356"/>
    <w:rsid w:val="007A3E97"/>
    <w:rsid w:val="007A52AF"/>
    <w:rsid w:val="007B63AD"/>
    <w:rsid w:val="007E751B"/>
    <w:rsid w:val="008433DC"/>
    <w:rsid w:val="00894D01"/>
    <w:rsid w:val="008C31D5"/>
    <w:rsid w:val="008D1210"/>
    <w:rsid w:val="009004CC"/>
    <w:rsid w:val="00912770"/>
    <w:rsid w:val="00945668"/>
    <w:rsid w:val="009A4B98"/>
    <w:rsid w:val="009D1780"/>
    <w:rsid w:val="009D4055"/>
    <w:rsid w:val="009E410B"/>
    <w:rsid w:val="009E69FC"/>
    <w:rsid w:val="00A36F1D"/>
    <w:rsid w:val="00A91893"/>
    <w:rsid w:val="00A96D59"/>
    <w:rsid w:val="00AA1172"/>
    <w:rsid w:val="00B007FD"/>
    <w:rsid w:val="00B411D0"/>
    <w:rsid w:val="00B467DF"/>
    <w:rsid w:val="00B65FE7"/>
    <w:rsid w:val="00B879A3"/>
    <w:rsid w:val="00B9737E"/>
    <w:rsid w:val="00BA42E2"/>
    <w:rsid w:val="00BA6406"/>
    <w:rsid w:val="00BC3FDE"/>
    <w:rsid w:val="00BD2ABC"/>
    <w:rsid w:val="00C01003"/>
    <w:rsid w:val="00C179F3"/>
    <w:rsid w:val="00C556EA"/>
    <w:rsid w:val="00C957A2"/>
    <w:rsid w:val="00CB3762"/>
    <w:rsid w:val="00CC0042"/>
    <w:rsid w:val="00CE04A2"/>
    <w:rsid w:val="00CE1885"/>
    <w:rsid w:val="00CE68AD"/>
    <w:rsid w:val="00D020E3"/>
    <w:rsid w:val="00D17C99"/>
    <w:rsid w:val="00D22ECA"/>
    <w:rsid w:val="00D4270B"/>
    <w:rsid w:val="00D74B60"/>
    <w:rsid w:val="00D76C8D"/>
    <w:rsid w:val="00D971E7"/>
    <w:rsid w:val="00DC31AB"/>
    <w:rsid w:val="00DC63A6"/>
    <w:rsid w:val="00DD60DB"/>
    <w:rsid w:val="00E04B1D"/>
    <w:rsid w:val="00E05849"/>
    <w:rsid w:val="00E17885"/>
    <w:rsid w:val="00E25770"/>
    <w:rsid w:val="00E32C58"/>
    <w:rsid w:val="00E34E7B"/>
    <w:rsid w:val="00E41AD6"/>
    <w:rsid w:val="00E7507C"/>
    <w:rsid w:val="00EA1E79"/>
    <w:rsid w:val="00EB2149"/>
    <w:rsid w:val="00EB5BDA"/>
    <w:rsid w:val="00EE2627"/>
    <w:rsid w:val="00EF67DE"/>
    <w:rsid w:val="00F47BC7"/>
    <w:rsid w:val="00F52F4D"/>
    <w:rsid w:val="00F55FF9"/>
    <w:rsid w:val="00F57657"/>
    <w:rsid w:val="00F9259E"/>
    <w:rsid w:val="00FA68B6"/>
    <w:rsid w:val="03DA70C6"/>
    <w:rsid w:val="4371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autoRedefine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Header Char"/>
    <w:basedOn w:val="6"/>
    <w:link w:val="3"/>
    <w:uiPriority w:val="99"/>
  </w:style>
  <w:style w:type="character" w:customStyle="1" w:styleId="9">
    <w:name w:val="Footer Char"/>
    <w:basedOn w:val="6"/>
    <w:link w:val="2"/>
    <w:uiPriority w:val="99"/>
  </w:style>
  <w:style w:type="character" w:customStyle="1" w:styleId="10">
    <w:name w:val="style1"/>
    <w:uiPriority w:val="0"/>
  </w:style>
  <w:style w:type="character" w:customStyle="1" w:styleId="11">
    <w:name w:val="style2"/>
    <w:basedOn w:val="6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18e1c-4ab2-4934-a477-1acef9305e0f">
      <Terms xmlns="http://schemas.microsoft.com/office/infopath/2007/PartnerControls"/>
    </lcf76f155ced4ddcb4097134ff3c332f>
    <TaxCatchAll xmlns="82d85b85-5c3e-46d6-a927-7ad4df7401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2EA40EAB7C2429C04E6E5C105F4E9" ma:contentTypeVersion="15" ma:contentTypeDescription="Create a new document." ma:contentTypeScope="" ma:versionID="48153b0a0289850f5c7be52f98eed65c">
  <xsd:schema xmlns:xsd="http://www.w3.org/2001/XMLSchema" xmlns:xs="http://www.w3.org/2001/XMLSchema" xmlns:p="http://schemas.microsoft.com/office/2006/metadata/properties" xmlns:ns2="f0c18e1c-4ab2-4934-a477-1acef9305e0f" xmlns:ns3="82d85b85-5c3e-46d6-a927-7ad4df740196" targetNamespace="http://schemas.microsoft.com/office/2006/metadata/properties" ma:root="true" ma:fieldsID="94b6e83ee34f13efe8590712ea246625" ns2:_="" ns3:_="">
    <xsd:import namespace="f0c18e1c-4ab2-4934-a477-1acef9305e0f"/>
    <xsd:import namespace="82d85b85-5c3e-46d6-a927-7ad4df740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8e1c-4ab2-4934-a477-1acef9305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17eb59-a66e-4a6c-9b74-376682b8c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85b85-5c3e-46d6-a927-7ad4df74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144779-65e5-4e05-9afa-8b2d86205a49}" ma:internalName="TaxCatchAll" ma:showField="CatchAllData" ma:web="82d85b85-5c3e-46d6-a927-7ad4df740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A91AB-DEDC-4E93-A995-9167849CA27C}">
  <ds:schemaRefs/>
</ds:datastoreItem>
</file>

<file path=customXml/itemProps2.xml><?xml version="1.0" encoding="utf-8"?>
<ds:datastoreItem xmlns:ds="http://schemas.openxmlformats.org/officeDocument/2006/customXml" ds:itemID="{A14B2B32-353C-4CA7-9DFD-42DD05C5D397}">
  <ds:schemaRefs/>
</ds:datastoreItem>
</file>

<file path=customXml/itemProps3.xml><?xml version="1.0" encoding="utf-8"?>
<ds:datastoreItem xmlns:ds="http://schemas.openxmlformats.org/officeDocument/2006/customXml" ds:itemID="{F54D5DAF-F0A6-4594-AADE-D66E692A2E1E}">
  <ds:schemaRefs/>
</ds:datastoreItem>
</file>

<file path=customXml/itemProps4.xml><?xml version="1.0" encoding="utf-8"?>
<ds:datastoreItem xmlns:ds="http://schemas.openxmlformats.org/officeDocument/2006/customXml" ds:itemID="{602C2081-7DCC-4F1E-890A-58F12CCC1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0</Words>
  <Characters>4108</Characters>
  <Lines>34</Lines>
  <Paragraphs>9</Paragraphs>
  <TotalTime>35</TotalTime>
  <ScaleCrop>false</ScaleCrop>
  <LinksUpToDate>false</LinksUpToDate>
  <CharactersWithSpaces>48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1:21:00Z</dcterms:created>
  <dc:creator>LAM, Flora LF [AS]</dc:creator>
  <cp:lastModifiedBy>开丸啸</cp:lastModifiedBy>
  <cp:lastPrinted>2021-03-11T07:24:00Z</cp:lastPrinted>
  <dcterms:modified xsi:type="dcterms:W3CDTF">2024-04-02T07:13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4-03-07T11:21:05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62114f8b-5d64-4237-9aca-2945f87ca45f</vt:lpwstr>
  </property>
  <property fmtid="{D5CDD505-2E9C-101B-9397-08002B2CF9AE}" pid="8" name="MSIP_Label_bf47c9fc-b882-441b-a296-0591a76080ea_ContentBits">
    <vt:lpwstr>0</vt:lpwstr>
  </property>
  <property fmtid="{D5CDD505-2E9C-101B-9397-08002B2CF9AE}" pid="9" name="ContentTypeId">
    <vt:lpwstr>0x010100FAE1FDD998C6CA4AAF9D9C2AFC6F2B44</vt:lpwstr>
  </property>
  <property fmtid="{D5CDD505-2E9C-101B-9397-08002B2CF9AE}" pid="10" name="KSOProductBuildVer">
    <vt:lpwstr>2052-12.1.0.16417</vt:lpwstr>
  </property>
  <property fmtid="{D5CDD505-2E9C-101B-9397-08002B2CF9AE}" pid="11" name="ICV">
    <vt:lpwstr>2B8E9317B3C148C5ADC3CBFFA215AB94_12</vt:lpwstr>
  </property>
</Properties>
</file>